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E1" w:rsidRDefault="004F2AE1" w:rsidP="004F2A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dad </w:t>
      </w:r>
      <w:r w:rsidR="00593EC4">
        <w:rPr>
          <w:rFonts w:ascii="Arial" w:hAnsi="Arial" w:cs="Arial"/>
          <w:b/>
          <w:sz w:val="32"/>
          <w:szCs w:val="32"/>
        </w:rPr>
        <w:t>1</w:t>
      </w:r>
      <w:r w:rsidR="00AB2A7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B01A9A">
        <w:rPr>
          <w:rFonts w:ascii="Arial" w:hAnsi="Arial" w:cs="Arial"/>
          <w:b/>
          <w:sz w:val="32"/>
          <w:szCs w:val="32"/>
        </w:rPr>
        <w:t>Volumen</w:t>
      </w:r>
    </w:p>
    <w:p w:rsidR="007F04C5" w:rsidRPr="001E5090" w:rsidRDefault="007F04C5" w:rsidP="007F0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2224DC" w:rsidRDefault="007F04C5" w:rsidP="007F0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E2E80" w:rsidRPr="00B454C6" w:rsidRDefault="000E0B89" w:rsidP="00593EC4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0000"/>
          <w:sz w:val="28"/>
          <w:szCs w:val="28"/>
          <w:u w:val="single" w:color="0D0D0D" w:themeColor="text1" w:themeTint="F2"/>
          <w:lang w:eastAsia="es-ES"/>
        </w:rPr>
        <w:pict>
          <v:roundrect id="_x0000_s1029" style="position:absolute;margin-left:.35pt;margin-top:21.65pt;width:484.95pt;height:209.45pt;z-index:-251659265" arcsize="6845f">
            <v:fill opacity="0"/>
          </v:roundrect>
        </w:pict>
      </w:r>
      <w:r w:rsidR="00B01A9A">
        <w:rPr>
          <w:rFonts w:ascii="Arial" w:hAnsi="Arial" w:cs="Arial"/>
          <w:b/>
          <w:sz w:val="28"/>
          <w:szCs w:val="28"/>
        </w:rPr>
        <w:t>Volumen de una esfera</w:t>
      </w:r>
    </w:p>
    <w:p w:rsidR="000E2E80" w:rsidRPr="00954454" w:rsidRDefault="00C12216" w:rsidP="000603C8">
      <w:pPr>
        <w:pStyle w:val="Prrafodelista"/>
        <w:numPr>
          <w:ilvl w:val="0"/>
          <w:numId w:val="3"/>
        </w:numPr>
        <w:rPr>
          <w:rFonts w:ascii="Arial" w:eastAsiaTheme="minorEastAsia" w:hAnsi="Arial" w:cs="Arial"/>
          <w:color w:val="0D0D0D" w:themeColor="text1" w:themeTint="F2"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682320</wp:posOffset>
            </wp:positionV>
            <wp:extent cx="1770380" cy="148717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E80" w:rsidRPr="000E2E80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>El</w:t>
      </w:r>
      <w:r w:rsidR="000E2E80" w:rsidRPr="000E2E80">
        <w:rPr>
          <w:rFonts w:ascii="Arial" w:eastAsiaTheme="minorEastAsia" w:hAnsi="Arial" w:cs="Arial"/>
          <w:b/>
          <w:color w:val="0D0D0D" w:themeColor="text1" w:themeTint="F2"/>
          <w:sz w:val="26"/>
          <w:szCs w:val="26"/>
        </w:rPr>
        <w:t xml:space="preserve"> volumen de una esfera </w:t>
      </w:r>
      <w:r w:rsidR="000E2E80" w:rsidRPr="000E2E80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 xml:space="preserve">es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Arial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Arial" w:cs="Arial"/>
                <w:sz w:val="36"/>
                <w:szCs w:val="36"/>
              </w:rPr>
              <m:t>3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</w:t>
      </w:r>
      <w:r w:rsidR="000E2E80" w:rsidRPr="00954454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 xml:space="preserve">el </w:t>
      </w:r>
      <w:r w:rsidRPr="00954454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>volumen de un cilindro con el mismo radio y con la misma altura que el radio</w:t>
      </w:r>
      <w:r w:rsidR="00B90456" w:rsidRPr="00954454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 xml:space="preserve"> de la esfera</w:t>
      </w:r>
      <w:r w:rsidR="000E2E80" w:rsidRPr="00954454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>.</w:t>
      </w:r>
    </w:p>
    <w:p w:rsidR="000E2E80" w:rsidRPr="00C12216" w:rsidRDefault="000E2E80" w:rsidP="00B90456">
      <w:pPr>
        <w:ind w:right="-1" w:firstLine="708"/>
        <w:rPr>
          <w:rFonts w:ascii="Arial" w:hAnsi="Arial" w:cs="Arial"/>
          <w:sz w:val="26"/>
          <w:szCs w:val="26"/>
        </w:rPr>
      </w:pPr>
    </w:p>
    <w:p w:rsidR="000E2E80" w:rsidRPr="00C12216" w:rsidRDefault="000E0B89" w:rsidP="00B90456">
      <w:pPr>
        <w:ind w:right="-1" w:firstLine="708"/>
        <w:rPr>
          <w:rFonts w:ascii="Arial" w:hAnsi="Arial" w:cs="Arial"/>
          <w:sz w:val="26"/>
          <w:szCs w:val="26"/>
        </w:rPr>
      </w:pPr>
      <w:r>
        <w:rPr>
          <w:rFonts w:ascii="Arial" w:eastAsiaTheme="minorEastAsia" w:hAnsi="Arial" w:cs="Arial"/>
          <w:noProof/>
          <w:color w:val="0D0D0D" w:themeColor="text1" w:themeTint="F2"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2.95pt;margin-top:20.65pt;width:47.65pt;height:0;flip:x;z-index:251661311" o:connectortype="straight">
            <v:stroke dashstyle="1 1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4.15pt;margin-top:.1pt;width:60.85pt;height:20.8pt;z-index:251660288" stroked="f">
            <v:fill opacity="0"/>
            <v:textbox style="mso-next-textbox:#_x0000_s1028">
              <w:txbxContent>
                <w:p w:rsidR="000E2E80" w:rsidRPr="000E2E80" w:rsidRDefault="004D646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3 cm</w:t>
                  </w:r>
                </w:p>
              </w:txbxContent>
            </v:textbox>
          </v:shape>
        </w:pict>
      </w:r>
      <w:r w:rsidR="00C12216">
        <w:tab/>
      </w:r>
      <w:r w:rsidR="00C12216">
        <w:tab/>
      </w:r>
      <w:r w:rsidR="00C12216">
        <w:tab/>
      </w:r>
      <w:r w:rsidR="00C12216">
        <w:tab/>
      </w:r>
      <w:r w:rsidR="00C12216">
        <w:tab/>
      </w:r>
      <w:r w:rsidR="00C12216" w:rsidRPr="00C12216">
        <w:rPr>
          <w:rFonts w:ascii="Arial" w:hAnsi="Arial" w:cs="Arial"/>
          <w:sz w:val="26"/>
          <w:szCs w:val="26"/>
        </w:rPr>
        <w:t xml:space="preserve">Volumen =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Arial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Arial" w:cs="Arial"/>
                <w:sz w:val="36"/>
                <w:szCs w:val="36"/>
              </w:rPr>
              <m:t>3</m:t>
            </m:r>
          </m:den>
        </m:f>
      </m:oMath>
      <w:r w:rsidR="00C12216" w:rsidRPr="00C12216">
        <w:rPr>
          <w:rFonts w:ascii="Arial" w:eastAsiaTheme="minorEastAsia" w:hAnsi="Arial" w:cs="Arial"/>
          <w:sz w:val="26"/>
          <w:szCs w:val="26"/>
        </w:rPr>
        <w:t xml:space="preserve"> × </w:t>
      </w:r>
      <w:r w:rsidR="00C12216">
        <w:rPr>
          <w:rFonts w:ascii="Arial" w:eastAsiaTheme="minorEastAsia" w:hAnsi="Arial" w:cs="Arial"/>
          <w:sz w:val="26"/>
          <w:szCs w:val="26"/>
        </w:rPr>
        <w:sym w:font="Symbol" w:char="F070"/>
      </w:r>
      <w:r w:rsidR="00C12216" w:rsidRPr="00C12216">
        <w:rPr>
          <w:rFonts w:ascii="Arial" w:eastAsiaTheme="minorEastAsia" w:hAnsi="Arial" w:cs="Arial"/>
          <w:sz w:val="26"/>
          <w:szCs w:val="26"/>
        </w:rPr>
        <w:t xml:space="preserve"> × 3</w:t>
      </w:r>
      <w:r w:rsidR="00C12216" w:rsidRPr="00C12216">
        <w:rPr>
          <w:rFonts w:ascii="Arial" w:eastAsiaTheme="minorEastAsia" w:hAnsi="Arial" w:cs="Arial"/>
          <w:sz w:val="26"/>
          <w:szCs w:val="26"/>
          <w:vertAlign w:val="superscript"/>
        </w:rPr>
        <w:t>3</w:t>
      </w:r>
      <w:r w:rsidR="00C12216" w:rsidRPr="00C12216">
        <w:rPr>
          <w:rFonts w:ascii="Arial" w:eastAsiaTheme="minorEastAsia" w:hAnsi="Arial" w:cs="Arial"/>
          <w:sz w:val="26"/>
          <w:szCs w:val="26"/>
        </w:rPr>
        <w:t xml:space="preserve"> = 113,04 cm</w:t>
      </w:r>
      <w:r w:rsidR="00C12216" w:rsidRPr="00C12216">
        <w:rPr>
          <w:rFonts w:ascii="Arial" w:eastAsiaTheme="minorEastAsia" w:hAnsi="Arial" w:cs="Arial"/>
          <w:sz w:val="26"/>
          <w:szCs w:val="26"/>
          <w:vertAlign w:val="superscript"/>
        </w:rPr>
        <w:t>3</w:t>
      </w:r>
    </w:p>
    <w:p w:rsidR="000E2E80" w:rsidRPr="00C12216" w:rsidRDefault="000E2E80" w:rsidP="00B90456">
      <w:pPr>
        <w:ind w:right="-1" w:firstLine="708"/>
        <w:rPr>
          <w:rFonts w:ascii="Arial" w:hAnsi="Arial" w:cs="Arial"/>
          <w:sz w:val="26"/>
          <w:szCs w:val="26"/>
        </w:rPr>
      </w:pPr>
    </w:p>
    <w:p w:rsidR="00C12216" w:rsidRPr="00C12216" w:rsidRDefault="00C12216" w:rsidP="000603C8">
      <w:pPr>
        <w:ind w:right="2267" w:firstLine="708"/>
        <w:jc w:val="center"/>
        <w:rPr>
          <w:rFonts w:ascii="Arial" w:hAnsi="Arial" w:cs="Arial"/>
          <w:sz w:val="26"/>
          <w:szCs w:val="26"/>
        </w:rPr>
      </w:pPr>
      <w:r w:rsidRPr="00C12216">
        <w:rPr>
          <w:rFonts w:ascii="Arial" w:hAnsi="Arial" w:cs="Arial"/>
          <w:b/>
          <w:sz w:val="26"/>
          <w:szCs w:val="26"/>
        </w:rPr>
        <w:t xml:space="preserve">Volumen de la esfera = </w:t>
      </w:r>
      <m:oMath>
        <m:f>
          <m:fPr>
            <m:ctrlPr>
              <w:rPr>
                <w:rFonts w:ascii="Cambria Math" w:hAnsi="Arial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  <w:lang w:val="en-US"/>
              </w:rPr>
              <m:t>3</m:t>
            </m:r>
          </m:den>
        </m:f>
      </m:oMath>
      <w:r w:rsidRPr="00C12216">
        <w:rPr>
          <w:rFonts w:ascii="Arial" w:eastAsiaTheme="minorEastAsia" w:hAnsi="Arial" w:cs="Arial"/>
          <w:b/>
          <w:sz w:val="26"/>
          <w:szCs w:val="26"/>
        </w:rPr>
        <w:t xml:space="preserve"> × </w:t>
      </w:r>
      <w:r w:rsidRPr="003D54A5">
        <w:rPr>
          <w:rFonts w:eastAsiaTheme="minorEastAsia"/>
        </w:rPr>
        <w:sym w:font="Symbol" w:char="F070"/>
      </w:r>
      <w:r w:rsidRPr="00C12216">
        <w:rPr>
          <w:rFonts w:ascii="Arial" w:eastAsiaTheme="minorEastAsia" w:hAnsi="Arial" w:cs="Arial"/>
          <w:b/>
          <w:sz w:val="26"/>
          <w:szCs w:val="26"/>
        </w:rPr>
        <w:t xml:space="preserve"> × r</w:t>
      </w:r>
      <w:r w:rsidRPr="00C12216">
        <w:rPr>
          <w:rFonts w:ascii="Arial" w:eastAsiaTheme="minorEastAsia" w:hAnsi="Arial" w:cs="Arial"/>
          <w:b/>
          <w:sz w:val="26"/>
          <w:szCs w:val="26"/>
          <w:vertAlign w:val="superscript"/>
        </w:rPr>
        <w:t>3</w:t>
      </w:r>
    </w:p>
    <w:p w:rsidR="000603C8" w:rsidRPr="00C12216" w:rsidRDefault="000603C8" w:rsidP="000603C8">
      <w:pPr>
        <w:ind w:right="2267" w:firstLine="708"/>
        <w:jc w:val="center"/>
        <w:rPr>
          <w:rFonts w:ascii="Arial" w:hAnsi="Arial" w:cs="Arial"/>
          <w:sz w:val="26"/>
          <w:szCs w:val="26"/>
        </w:rPr>
      </w:pPr>
    </w:p>
    <w:p w:rsidR="000D4492" w:rsidRPr="00B454C6" w:rsidRDefault="00E3373D" w:rsidP="000D4492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sz w:val="26"/>
          <w:szCs w:val="26"/>
        </w:rPr>
      </w:pPr>
      <w:r w:rsidRPr="00E3373D">
        <w:rPr>
          <w:rFonts w:ascii="Arial" w:hAnsi="Arial" w:cs="Arial"/>
          <w:sz w:val="26"/>
          <w:szCs w:val="26"/>
        </w:rPr>
        <w:t>Calcula el volumen</w:t>
      </w:r>
      <w:r w:rsidR="000D4492">
        <w:rPr>
          <w:rFonts w:ascii="Arial" w:hAnsi="Arial" w:cs="Arial"/>
          <w:sz w:val="26"/>
          <w:szCs w:val="26"/>
        </w:rPr>
        <w:t xml:space="preserve"> de una esfera de 4 m</w:t>
      </w:r>
      <w:r w:rsidRPr="00E3373D">
        <w:rPr>
          <w:rFonts w:ascii="Arial" w:hAnsi="Arial" w:cs="Arial"/>
          <w:sz w:val="26"/>
          <w:szCs w:val="26"/>
        </w:rPr>
        <w:t xml:space="preserve"> de radio.</w:t>
      </w:r>
    </w:p>
    <w:p w:rsidR="00B454C6" w:rsidRDefault="00B454C6" w:rsidP="000D4492">
      <w:pPr>
        <w:ind w:firstLine="284"/>
        <w:rPr>
          <w:rFonts w:ascii="Arial" w:hAnsi="Arial" w:cs="Arial"/>
          <w:color w:val="FF0000"/>
          <w:sz w:val="26"/>
          <w:szCs w:val="26"/>
        </w:rPr>
      </w:pPr>
    </w:p>
    <w:p w:rsidR="000558AF" w:rsidRPr="00B454C6" w:rsidRDefault="000558AF" w:rsidP="000D4492">
      <w:pPr>
        <w:ind w:firstLine="284"/>
        <w:rPr>
          <w:rFonts w:ascii="Arial" w:eastAsiaTheme="minorEastAsia" w:hAnsi="Arial" w:cs="Arial"/>
          <w:color w:val="FF0000"/>
          <w:sz w:val="26"/>
          <w:szCs w:val="26"/>
        </w:rPr>
      </w:pPr>
    </w:p>
    <w:p w:rsidR="008C24A4" w:rsidRDefault="008C24A4" w:rsidP="001B193A">
      <w:pPr>
        <w:pStyle w:val="Prrafodelista"/>
        <w:numPr>
          <w:ilvl w:val="0"/>
          <w:numId w:val="4"/>
        </w:numPr>
        <w:ind w:left="284" w:hanging="284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1B193A">
        <w:rPr>
          <w:rFonts w:ascii="Arial" w:hAnsi="Arial" w:cs="Arial"/>
          <w:color w:val="000000" w:themeColor="text1"/>
          <w:sz w:val="26"/>
          <w:szCs w:val="26"/>
        </w:rPr>
        <w:t xml:space="preserve">Una tarrina de helado tiene 1,5 litros de helado. </w:t>
      </w:r>
      <w:r w:rsidR="001B193A" w:rsidRPr="001B193A">
        <w:rPr>
          <w:rFonts w:ascii="Arial" w:hAnsi="Arial" w:cs="Arial"/>
          <w:color w:val="000000" w:themeColor="text1"/>
          <w:sz w:val="26"/>
          <w:szCs w:val="26"/>
        </w:rPr>
        <w:t>Sara tiene un</w:t>
      </w:r>
      <w:r w:rsidR="0041585B">
        <w:rPr>
          <w:rFonts w:ascii="Arial" w:hAnsi="Arial" w:cs="Arial"/>
          <w:color w:val="000000" w:themeColor="text1"/>
          <w:sz w:val="26"/>
          <w:szCs w:val="26"/>
        </w:rPr>
        <w:t>a</w:t>
      </w:r>
      <w:r w:rsidR="001B193A" w:rsidRPr="001B193A">
        <w:rPr>
          <w:rFonts w:ascii="Arial" w:hAnsi="Arial" w:cs="Arial"/>
          <w:color w:val="000000" w:themeColor="text1"/>
          <w:sz w:val="26"/>
          <w:szCs w:val="26"/>
        </w:rPr>
        <w:t xml:space="preserve"> cuchara para hacer bolas </w:t>
      </w:r>
      <w:r w:rsidR="0041585B" w:rsidRPr="001B193A">
        <w:rPr>
          <w:rFonts w:ascii="Arial" w:hAnsi="Arial" w:cs="Arial"/>
          <w:color w:val="000000" w:themeColor="text1"/>
          <w:sz w:val="26"/>
          <w:szCs w:val="26"/>
        </w:rPr>
        <w:t xml:space="preserve">de helado </w:t>
      </w:r>
      <w:r w:rsidR="0041585B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="0041585B" w:rsidRPr="0041585B">
        <w:rPr>
          <w:rFonts w:ascii="Arial" w:hAnsi="Arial" w:cs="Arial"/>
          <w:i/>
          <w:color w:val="000000" w:themeColor="text1"/>
          <w:sz w:val="26"/>
          <w:szCs w:val="26"/>
        </w:rPr>
        <w:t>funderelele</w:t>
      </w:r>
      <w:proofErr w:type="spellEnd"/>
      <w:r w:rsidR="0041585B">
        <w:rPr>
          <w:rFonts w:ascii="Arial" w:hAnsi="Arial" w:cs="Arial"/>
          <w:color w:val="000000" w:themeColor="text1"/>
          <w:sz w:val="26"/>
          <w:szCs w:val="26"/>
        </w:rPr>
        <w:t>)</w:t>
      </w:r>
      <w:r w:rsidR="0041585B" w:rsidRPr="001B193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193A" w:rsidRPr="001B193A">
        <w:rPr>
          <w:rFonts w:ascii="Arial" w:hAnsi="Arial" w:cs="Arial"/>
          <w:color w:val="000000" w:themeColor="text1"/>
          <w:sz w:val="26"/>
          <w:szCs w:val="26"/>
        </w:rPr>
        <w:t>de 5 cm de diámetro. ¿Cuántas bolas puede hacer con el helado de la tarrina?</w:t>
      </w:r>
    </w:p>
    <w:p w:rsidR="00B454C6" w:rsidRPr="001B193A" w:rsidRDefault="00B454C6" w:rsidP="00B454C6">
      <w:pPr>
        <w:pStyle w:val="Prrafodelista"/>
        <w:tabs>
          <w:tab w:val="left" w:pos="4170"/>
        </w:tabs>
        <w:ind w:left="284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6"/>
          <w:szCs w:val="26"/>
        </w:rPr>
        <w:t xml:space="preserve">Datos: </w:t>
      </w:r>
      <w:r w:rsidR="000558A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</w:t>
      </w:r>
    </w:p>
    <w:p w:rsidR="000D4492" w:rsidRDefault="00B454C6" w:rsidP="000D4492">
      <w:pPr>
        <w:pStyle w:val="Prrafodelista"/>
        <w:ind w:left="284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peraciones: </w:t>
      </w:r>
    </w:p>
    <w:p w:rsidR="00B454C6" w:rsidRDefault="00B454C6" w:rsidP="00B454C6">
      <w:pPr>
        <w:ind w:firstLine="284"/>
        <w:rPr>
          <w:rFonts w:ascii="Arial" w:hAnsi="Arial" w:cs="Arial"/>
          <w:color w:val="FF0000"/>
          <w:sz w:val="26"/>
          <w:szCs w:val="26"/>
        </w:rPr>
      </w:pPr>
    </w:p>
    <w:p w:rsidR="000558AF" w:rsidRDefault="000558AF" w:rsidP="00B454C6">
      <w:pPr>
        <w:ind w:firstLine="284"/>
        <w:rPr>
          <w:rFonts w:ascii="Arial" w:hAnsi="Arial" w:cs="Arial"/>
          <w:color w:val="FF0000"/>
          <w:sz w:val="26"/>
          <w:szCs w:val="26"/>
        </w:rPr>
      </w:pPr>
    </w:p>
    <w:p w:rsidR="000558AF" w:rsidRDefault="000558AF" w:rsidP="00B454C6">
      <w:pPr>
        <w:ind w:firstLine="284"/>
        <w:rPr>
          <w:rFonts w:ascii="Arial" w:hAnsi="Arial" w:cs="Arial"/>
          <w:color w:val="FF0000"/>
          <w:sz w:val="26"/>
          <w:szCs w:val="26"/>
        </w:rPr>
      </w:pPr>
    </w:p>
    <w:p w:rsidR="000558AF" w:rsidRDefault="000558AF" w:rsidP="00B454C6">
      <w:pPr>
        <w:ind w:firstLine="284"/>
        <w:rPr>
          <w:rFonts w:ascii="Arial" w:eastAsiaTheme="minorEastAsia" w:hAnsi="Arial" w:cs="Arial"/>
          <w:color w:val="FF0000"/>
          <w:sz w:val="26"/>
          <w:szCs w:val="26"/>
        </w:rPr>
      </w:pPr>
    </w:p>
    <w:p w:rsidR="00B454C6" w:rsidRDefault="00B454C6" w:rsidP="00B454C6">
      <w:pPr>
        <w:ind w:firstLine="284"/>
        <w:rPr>
          <w:rFonts w:ascii="Arial" w:eastAsiaTheme="minorEastAsia" w:hAnsi="Arial" w:cs="Arial"/>
          <w:color w:val="FF0000"/>
          <w:sz w:val="26"/>
          <w:szCs w:val="26"/>
        </w:rPr>
      </w:pPr>
    </w:p>
    <w:p w:rsidR="00B454C6" w:rsidRPr="007F04C5" w:rsidRDefault="00B454C6" w:rsidP="00B454C6">
      <w:pPr>
        <w:ind w:firstLine="284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 xml:space="preserve">Solución: </w:t>
      </w:r>
      <w:r w:rsidR="000558AF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      </w:t>
      </w:r>
    </w:p>
    <w:sectPr w:rsidR="00B454C6" w:rsidRPr="007F04C5" w:rsidSect="004F2AE1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89" w:rsidRDefault="000E0B89" w:rsidP="001B41D3">
      <w:pPr>
        <w:spacing w:after="0" w:line="240" w:lineRule="auto"/>
      </w:pPr>
      <w:r>
        <w:separator/>
      </w:r>
    </w:p>
  </w:endnote>
  <w:endnote w:type="continuationSeparator" w:id="0">
    <w:p w:rsidR="000E0B89" w:rsidRDefault="000E0B89" w:rsidP="001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18" w:rsidRPr="0039414E" w:rsidRDefault="00911318" w:rsidP="009827D5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911318" w:rsidRDefault="009113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89" w:rsidRDefault="000E0B89" w:rsidP="001B41D3">
      <w:pPr>
        <w:spacing w:after="0" w:line="240" w:lineRule="auto"/>
      </w:pPr>
      <w:r>
        <w:separator/>
      </w:r>
    </w:p>
  </w:footnote>
  <w:footnote w:type="continuationSeparator" w:id="0">
    <w:p w:rsidR="000E0B89" w:rsidRDefault="000E0B89" w:rsidP="001B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F61"/>
    <w:multiLevelType w:val="hybridMultilevel"/>
    <w:tmpl w:val="38580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600"/>
    <w:multiLevelType w:val="hybridMultilevel"/>
    <w:tmpl w:val="0B24CB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30287"/>
    <w:multiLevelType w:val="hybridMultilevel"/>
    <w:tmpl w:val="D0A286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F2BA5"/>
    <w:multiLevelType w:val="hybridMultilevel"/>
    <w:tmpl w:val="FE2C6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E1"/>
    <w:rsid w:val="00001E03"/>
    <w:rsid w:val="000105D9"/>
    <w:rsid w:val="00022AAD"/>
    <w:rsid w:val="00041C47"/>
    <w:rsid w:val="00047CF3"/>
    <w:rsid w:val="000558AF"/>
    <w:rsid w:val="000603C8"/>
    <w:rsid w:val="000807E8"/>
    <w:rsid w:val="000842A5"/>
    <w:rsid w:val="00086B87"/>
    <w:rsid w:val="00094075"/>
    <w:rsid w:val="000B78CB"/>
    <w:rsid w:val="000D4492"/>
    <w:rsid w:val="000E0B89"/>
    <w:rsid w:val="000E2E80"/>
    <w:rsid w:val="000F6414"/>
    <w:rsid w:val="00105A40"/>
    <w:rsid w:val="001103B9"/>
    <w:rsid w:val="00110E59"/>
    <w:rsid w:val="00152769"/>
    <w:rsid w:val="00171A9F"/>
    <w:rsid w:val="00172ADC"/>
    <w:rsid w:val="00177EB2"/>
    <w:rsid w:val="001B0681"/>
    <w:rsid w:val="001B193A"/>
    <w:rsid w:val="001B41D3"/>
    <w:rsid w:val="001B43FA"/>
    <w:rsid w:val="001F5712"/>
    <w:rsid w:val="00217BDE"/>
    <w:rsid w:val="002224DC"/>
    <w:rsid w:val="00222B8B"/>
    <w:rsid w:val="00222F4F"/>
    <w:rsid w:val="00225D8B"/>
    <w:rsid w:val="00236804"/>
    <w:rsid w:val="00242711"/>
    <w:rsid w:val="00243D5C"/>
    <w:rsid w:val="0025525B"/>
    <w:rsid w:val="00281CD1"/>
    <w:rsid w:val="00291742"/>
    <w:rsid w:val="002A4473"/>
    <w:rsid w:val="002B6B3E"/>
    <w:rsid w:val="002C1530"/>
    <w:rsid w:val="002C2145"/>
    <w:rsid w:val="002E2D19"/>
    <w:rsid w:val="002F6D83"/>
    <w:rsid w:val="002F7A6E"/>
    <w:rsid w:val="0031723E"/>
    <w:rsid w:val="00347B66"/>
    <w:rsid w:val="0035275F"/>
    <w:rsid w:val="0036015D"/>
    <w:rsid w:val="003647C0"/>
    <w:rsid w:val="0039095C"/>
    <w:rsid w:val="003B594F"/>
    <w:rsid w:val="003C0038"/>
    <w:rsid w:val="003D1232"/>
    <w:rsid w:val="003D54A5"/>
    <w:rsid w:val="003F230E"/>
    <w:rsid w:val="0041585B"/>
    <w:rsid w:val="004178A4"/>
    <w:rsid w:val="00442605"/>
    <w:rsid w:val="00444471"/>
    <w:rsid w:val="0045094E"/>
    <w:rsid w:val="00491B96"/>
    <w:rsid w:val="00491D91"/>
    <w:rsid w:val="004A137C"/>
    <w:rsid w:val="004D6469"/>
    <w:rsid w:val="004D7510"/>
    <w:rsid w:val="004E055E"/>
    <w:rsid w:val="004F2AE1"/>
    <w:rsid w:val="005128F5"/>
    <w:rsid w:val="005146E2"/>
    <w:rsid w:val="00514E70"/>
    <w:rsid w:val="005438DB"/>
    <w:rsid w:val="005510EE"/>
    <w:rsid w:val="00556FD7"/>
    <w:rsid w:val="00563A46"/>
    <w:rsid w:val="0058162A"/>
    <w:rsid w:val="00593EC4"/>
    <w:rsid w:val="005B35C2"/>
    <w:rsid w:val="005C76AE"/>
    <w:rsid w:val="00634095"/>
    <w:rsid w:val="00663A4B"/>
    <w:rsid w:val="00663FEA"/>
    <w:rsid w:val="006851BE"/>
    <w:rsid w:val="00693FEE"/>
    <w:rsid w:val="006A7783"/>
    <w:rsid w:val="006B4303"/>
    <w:rsid w:val="006B784E"/>
    <w:rsid w:val="006D5F24"/>
    <w:rsid w:val="00713BB9"/>
    <w:rsid w:val="00745353"/>
    <w:rsid w:val="007616A8"/>
    <w:rsid w:val="00766646"/>
    <w:rsid w:val="00770C96"/>
    <w:rsid w:val="007B44A2"/>
    <w:rsid w:val="007B4A70"/>
    <w:rsid w:val="007B72E3"/>
    <w:rsid w:val="007C06A2"/>
    <w:rsid w:val="007C7716"/>
    <w:rsid w:val="007D3338"/>
    <w:rsid w:val="007E5F8F"/>
    <w:rsid w:val="007F04C5"/>
    <w:rsid w:val="00813296"/>
    <w:rsid w:val="00820BA8"/>
    <w:rsid w:val="00843965"/>
    <w:rsid w:val="00844966"/>
    <w:rsid w:val="00856304"/>
    <w:rsid w:val="008A55C5"/>
    <w:rsid w:val="008C24A4"/>
    <w:rsid w:val="008F34D4"/>
    <w:rsid w:val="00911318"/>
    <w:rsid w:val="00912949"/>
    <w:rsid w:val="009322C8"/>
    <w:rsid w:val="009542E8"/>
    <w:rsid w:val="00954454"/>
    <w:rsid w:val="00955D07"/>
    <w:rsid w:val="009827D5"/>
    <w:rsid w:val="009875C0"/>
    <w:rsid w:val="009949DE"/>
    <w:rsid w:val="009A0F94"/>
    <w:rsid w:val="009B4208"/>
    <w:rsid w:val="009B6600"/>
    <w:rsid w:val="009C2765"/>
    <w:rsid w:val="00A32673"/>
    <w:rsid w:val="00A34A7F"/>
    <w:rsid w:val="00A4669C"/>
    <w:rsid w:val="00A475F4"/>
    <w:rsid w:val="00A542C3"/>
    <w:rsid w:val="00A81B6B"/>
    <w:rsid w:val="00AA0184"/>
    <w:rsid w:val="00AA1E0C"/>
    <w:rsid w:val="00AB2A78"/>
    <w:rsid w:val="00AB3CCC"/>
    <w:rsid w:val="00AC1A7E"/>
    <w:rsid w:val="00AE77FF"/>
    <w:rsid w:val="00AF0A13"/>
    <w:rsid w:val="00AF4477"/>
    <w:rsid w:val="00B01A9A"/>
    <w:rsid w:val="00B13A2D"/>
    <w:rsid w:val="00B16E50"/>
    <w:rsid w:val="00B1741D"/>
    <w:rsid w:val="00B224B6"/>
    <w:rsid w:val="00B257A9"/>
    <w:rsid w:val="00B25C99"/>
    <w:rsid w:val="00B32BB9"/>
    <w:rsid w:val="00B4040C"/>
    <w:rsid w:val="00B41A2E"/>
    <w:rsid w:val="00B454C6"/>
    <w:rsid w:val="00B4788E"/>
    <w:rsid w:val="00B603DE"/>
    <w:rsid w:val="00B722C9"/>
    <w:rsid w:val="00B81A9A"/>
    <w:rsid w:val="00B90456"/>
    <w:rsid w:val="00B93295"/>
    <w:rsid w:val="00BC2C41"/>
    <w:rsid w:val="00BC42B7"/>
    <w:rsid w:val="00BD5EEA"/>
    <w:rsid w:val="00BD6495"/>
    <w:rsid w:val="00BE128A"/>
    <w:rsid w:val="00BE4CA7"/>
    <w:rsid w:val="00C12216"/>
    <w:rsid w:val="00C73303"/>
    <w:rsid w:val="00C77D23"/>
    <w:rsid w:val="00C96D69"/>
    <w:rsid w:val="00CC1DDD"/>
    <w:rsid w:val="00CC7349"/>
    <w:rsid w:val="00CC78CF"/>
    <w:rsid w:val="00CD7789"/>
    <w:rsid w:val="00CF7EA0"/>
    <w:rsid w:val="00D11B24"/>
    <w:rsid w:val="00D41397"/>
    <w:rsid w:val="00D770AA"/>
    <w:rsid w:val="00D84898"/>
    <w:rsid w:val="00D85B7A"/>
    <w:rsid w:val="00DA0439"/>
    <w:rsid w:val="00DB72D5"/>
    <w:rsid w:val="00DC495B"/>
    <w:rsid w:val="00DE1685"/>
    <w:rsid w:val="00DF2265"/>
    <w:rsid w:val="00E00D65"/>
    <w:rsid w:val="00E17D50"/>
    <w:rsid w:val="00E23E1D"/>
    <w:rsid w:val="00E31E97"/>
    <w:rsid w:val="00E3373D"/>
    <w:rsid w:val="00E34E8C"/>
    <w:rsid w:val="00E5292D"/>
    <w:rsid w:val="00E577EC"/>
    <w:rsid w:val="00E6284F"/>
    <w:rsid w:val="00EC27CB"/>
    <w:rsid w:val="00EF54CF"/>
    <w:rsid w:val="00F06049"/>
    <w:rsid w:val="00F12A6A"/>
    <w:rsid w:val="00F253CF"/>
    <w:rsid w:val="00F462F2"/>
    <w:rsid w:val="00F57ED6"/>
    <w:rsid w:val="00F80320"/>
    <w:rsid w:val="00F82E17"/>
    <w:rsid w:val="00F94B28"/>
    <w:rsid w:val="00FD062D"/>
    <w:rsid w:val="00FD1E09"/>
    <w:rsid w:val="00FD491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4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63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B4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41D3"/>
  </w:style>
  <w:style w:type="paragraph" w:styleId="Piedepgina">
    <w:name w:val="footer"/>
    <w:basedOn w:val="Normal"/>
    <w:link w:val="PiedepginaCar"/>
    <w:unhideWhenUsed/>
    <w:rsid w:val="001B4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B41D3"/>
  </w:style>
  <w:style w:type="character" w:styleId="Refdecomentario">
    <w:name w:val="annotation reference"/>
    <w:basedOn w:val="Fuentedeprrafopredeter"/>
    <w:uiPriority w:val="99"/>
    <w:semiHidden/>
    <w:unhideWhenUsed/>
    <w:rsid w:val="00242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7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7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6966-0DD5-4AE7-8927-AAF8DCA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6</cp:revision>
  <dcterms:created xsi:type="dcterms:W3CDTF">2015-05-25T19:19:00Z</dcterms:created>
  <dcterms:modified xsi:type="dcterms:W3CDTF">2015-05-26T01:22:00Z</dcterms:modified>
</cp:coreProperties>
</file>